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7528A2">
        <w:rPr>
          <w:rFonts w:ascii="Times New Roman" w:hAnsi="Times New Roman" w:cs="Times New Roman"/>
          <w:bCs/>
          <w:spacing w:val="-2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01</w:t>
      </w:r>
      <w:r w:rsidR="0094554D">
        <w:rPr>
          <w:rFonts w:ascii="Times New Roman" w:hAnsi="Times New Roman" w:cs="Times New Roman"/>
          <w:bCs/>
          <w:spacing w:val="-2"/>
          <w:sz w:val="24"/>
          <w:szCs w:val="24"/>
        </w:rPr>
        <w:t>9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4554D">
        <w:rPr>
          <w:rFonts w:ascii="Times New Roman" w:hAnsi="Times New Roman" w:cs="Times New Roman"/>
        </w:rPr>
        <w:t>ата проведения мониторинга 19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EB7A33">
        <w:rPr>
          <w:rFonts w:ascii="Times New Roman" w:hAnsi="Times New Roman" w:cs="Times New Roman"/>
        </w:rPr>
        <w:t>7</w:t>
      </w:r>
      <w:r w:rsidRPr="005F4460">
        <w:rPr>
          <w:rFonts w:ascii="Times New Roman" w:hAnsi="Times New Roman" w:cs="Times New Roman"/>
        </w:rPr>
        <w:t>.201</w:t>
      </w:r>
      <w:r w:rsidR="0094554D">
        <w:rPr>
          <w:rFonts w:ascii="Times New Roman" w:hAnsi="Times New Roman" w:cs="Times New Roman"/>
        </w:rPr>
        <w:t>9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285"/>
        <w:gridCol w:w="2093"/>
        <w:gridCol w:w="2566"/>
        <w:gridCol w:w="2238"/>
        <w:gridCol w:w="772"/>
        <w:gridCol w:w="775"/>
        <w:gridCol w:w="762"/>
        <w:gridCol w:w="823"/>
        <w:gridCol w:w="790"/>
        <w:gridCol w:w="807"/>
      </w:tblGrid>
      <w:tr w:rsidR="005E022C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94554D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EB7A3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EB7A3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10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94554D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DD1526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B721F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B721F" w:rsidP="00BB72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C3C8E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C3C8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94554D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94554D" w:rsidRPr="006A44B7" w:rsidRDefault="0094554D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94554D" w:rsidRPr="005F4460" w:rsidTr="005A31F1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7C6AED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7C6AED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94554D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7C6A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218D1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  <w:proofErr w:type="spellStart"/>
            <w:r w:rsidR="0062729A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 тыс. руб.</w:t>
            </w:r>
          </w:p>
        </w:tc>
      </w:tr>
      <w:tr w:rsidR="005E022C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218D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218D1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218D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218D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1213"/>
    <w:rsid w:val="00092771"/>
    <w:rsid w:val="000C5A05"/>
    <w:rsid w:val="000D55B4"/>
    <w:rsid w:val="000E17B6"/>
    <w:rsid w:val="000E43DB"/>
    <w:rsid w:val="00190032"/>
    <w:rsid w:val="00192382"/>
    <w:rsid w:val="00206A91"/>
    <w:rsid w:val="0021598C"/>
    <w:rsid w:val="00227226"/>
    <w:rsid w:val="00272974"/>
    <w:rsid w:val="002A2DB8"/>
    <w:rsid w:val="0035071F"/>
    <w:rsid w:val="003730BA"/>
    <w:rsid w:val="0037670D"/>
    <w:rsid w:val="0038000B"/>
    <w:rsid w:val="003970D4"/>
    <w:rsid w:val="004048B5"/>
    <w:rsid w:val="0042305C"/>
    <w:rsid w:val="00442DE1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9093D"/>
    <w:rsid w:val="00692D7F"/>
    <w:rsid w:val="006B7559"/>
    <w:rsid w:val="006E5490"/>
    <w:rsid w:val="007528A2"/>
    <w:rsid w:val="007A4682"/>
    <w:rsid w:val="007C6AED"/>
    <w:rsid w:val="00821DB4"/>
    <w:rsid w:val="008546E4"/>
    <w:rsid w:val="00881632"/>
    <w:rsid w:val="0092148D"/>
    <w:rsid w:val="009218D1"/>
    <w:rsid w:val="00924A01"/>
    <w:rsid w:val="0094554D"/>
    <w:rsid w:val="00951E0E"/>
    <w:rsid w:val="009A51C9"/>
    <w:rsid w:val="009C5BA8"/>
    <w:rsid w:val="009E4B7C"/>
    <w:rsid w:val="00A31E40"/>
    <w:rsid w:val="00A65CBF"/>
    <w:rsid w:val="00AD513E"/>
    <w:rsid w:val="00B15D68"/>
    <w:rsid w:val="00B2529E"/>
    <w:rsid w:val="00BA6975"/>
    <w:rsid w:val="00BB721F"/>
    <w:rsid w:val="00BC3EBB"/>
    <w:rsid w:val="00C01249"/>
    <w:rsid w:val="00C2579B"/>
    <w:rsid w:val="00C8239E"/>
    <w:rsid w:val="00C910A1"/>
    <w:rsid w:val="00C927C7"/>
    <w:rsid w:val="00CB6FF1"/>
    <w:rsid w:val="00CC3C8E"/>
    <w:rsid w:val="00D02C99"/>
    <w:rsid w:val="00DA6041"/>
    <w:rsid w:val="00DD01CD"/>
    <w:rsid w:val="00DD1526"/>
    <w:rsid w:val="00DE58DB"/>
    <w:rsid w:val="00DF6035"/>
    <w:rsid w:val="00E0250C"/>
    <w:rsid w:val="00E1198C"/>
    <w:rsid w:val="00E34704"/>
    <w:rsid w:val="00E50985"/>
    <w:rsid w:val="00EB4BCC"/>
    <w:rsid w:val="00EB7A33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A5362-D7A2-4975-95C0-892AD23D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11</cp:revision>
  <cp:lastPrinted>2017-04-20T08:29:00Z</cp:lastPrinted>
  <dcterms:created xsi:type="dcterms:W3CDTF">2018-07-24T12:42:00Z</dcterms:created>
  <dcterms:modified xsi:type="dcterms:W3CDTF">2019-08-02T07:54:00Z</dcterms:modified>
</cp:coreProperties>
</file>